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B5" w:rsidRPr="004F17B5" w:rsidRDefault="004F17B5" w:rsidP="004F17B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ІОНАЛЬНИЙ </w:t>
      </w:r>
      <w:proofErr w:type="gram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ИЙ УНІВЕРСИТЕТ УКРАЇНИ</w:t>
      </w:r>
    </w:p>
    <w:p w:rsidR="004F17B5" w:rsidRPr="004F17B5" w:rsidRDefault="004F17B5" w:rsidP="004F17B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ИЇВСЬКИЙ ПОЛІТЕХНІЧНИЙ ІНСТИТУТ </w:t>
      </w: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ені</w:t>
      </w:r>
      <w:proofErr w:type="spell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я</w:t>
      </w:r>
      <w:proofErr w:type="spellEnd"/>
      <w:proofErr w:type="gram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орського</w:t>
      </w:r>
      <w:proofErr w:type="spell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4F17B5" w:rsidRPr="004F17B5" w:rsidRDefault="004F17B5" w:rsidP="004F17B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Ї МАТЕМАТИКИ</w:t>
      </w:r>
    </w:p>
    <w:p w:rsidR="004F17B5" w:rsidRPr="004F17B5" w:rsidRDefault="004F17B5" w:rsidP="004F17B5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Кафедра </w:t>
      </w:r>
      <w:proofErr w:type="gramStart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системного</w:t>
      </w:r>
      <w:proofErr w:type="gramEnd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рограмування</w:t>
      </w:r>
      <w:proofErr w:type="spellEnd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та </w:t>
      </w:r>
      <w:proofErr w:type="spellStart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спеціалізованих</w:t>
      </w:r>
      <w:proofErr w:type="spellEnd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комп’ютерних</w:t>
      </w:r>
      <w:proofErr w:type="spellEnd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систем</w:t>
      </w: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proofErr w:type="spellStart"/>
      <w:r w:rsidRPr="004F1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бораторна</w:t>
      </w:r>
      <w:proofErr w:type="spellEnd"/>
      <w:r w:rsidRPr="004F1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обота №1</w:t>
      </w:r>
    </w:p>
    <w:p w:rsid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p w:rsidR="004F17B5" w:rsidRP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4F17B5" w:rsidRDefault="004F17B5" w:rsidP="004F1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B5" w:rsidRP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 </w:t>
      </w:r>
      <w:proofErr w:type="spellStart"/>
      <w:r w:rsidRPr="004F1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сципліни</w:t>
      </w:r>
      <w:proofErr w:type="spellEnd"/>
    </w:p>
    <w:p w:rsid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4F1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Web-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дизайн</w:t>
      </w:r>
      <w:r w:rsidRPr="004F1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4F17B5" w:rsidRP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4F17B5" w:rsidRDefault="004F17B5" w:rsidP="004F1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B5" w:rsidRPr="004F17B5" w:rsidRDefault="004F17B5" w:rsidP="004F17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ема: </w:t>
      </w:r>
      <w:r w:rsidRPr="004F17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spellStart"/>
      <w:r w:rsidRPr="003776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зробка</w:t>
      </w:r>
      <w:proofErr w:type="spellEnd"/>
      <w:r w:rsidRPr="003776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татичного </w:t>
      </w:r>
      <w:proofErr w:type="spellStart"/>
      <w:r w:rsidRPr="003776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нтерфейсу</w:t>
      </w:r>
      <w:proofErr w:type="spellEnd"/>
      <w:r w:rsidRPr="003776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3776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Web-додатк</w:t>
      </w:r>
      <w:proofErr w:type="spellEnd"/>
      <w:r w:rsidRPr="004F17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1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1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1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1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1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17B5" w:rsidRP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4F17B5" w:rsidRDefault="004F17B5" w:rsidP="004F17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ла</w:t>
      </w:r>
      <w:proofErr w:type="spell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дентка IIІ курсу</w:t>
      </w:r>
    </w:p>
    <w:p w:rsidR="004F17B5" w:rsidRPr="004F17B5" w:rsidRDefault="004F17B5" w:rsidP="004F17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ПМ </w:t>
      </w: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-93</w:t>
      </w:r>
    </w:p>
    <w:p w:rsidR="004F17B5" w:rsidRPr="004F17B5" w:rsidRDefault="004F17B5" w:rsidP="004F17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ієць</w:t>
      </w:r>
      <w:proofErr w:type="spell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</w:t>
      </w: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</w:p>
    <w:p w:rsidR="00C47F55" w:rsidRPr="00C47F55" w:rsidRDefault="00C47F55" w:rsidP="0074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55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Мета:</w:t>
      </w:r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ь із засобами мов HTML5 та CSS3 та навчитись застосовувати бібліотеки </w:t>
      </w:r>
      <w:proofErr w:type="spellStart"/>
      <w:r w:rsidRPr="00C47F55">
        <w:rPr>
          <w:rFonts w:ascii="Times New Roman" w:hAnsi="Times New Roman" w:cs="Times New Roman"/>
          <w:sz w:val="28"/>
          <w:szCs w:val="28"/>
          <w:lang w:val="uk-UA"/>
        </w:rPr>
        <w:t>Twitter</w:t>
      </w:r>
      <w:proofErr w:type="spellEnd"/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7F55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C47F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C47F55">
        <w:rPr>
          <w:rFonts w:ascii="Times New Roman" w:hAnsi="Times New Roman" w:cs="Times New Roman"/>
          <w:sz w:val="28"/>
          <w:szCs w:val="28"/>
          <w:lang w:val="uk-UA"/>
        </w:rPr>
        <w:t>Material</w:t>
      </w:r>
      <w:proofErr w:type="spellEnd"/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 UI щодо швидкої побудови </w:t>
      </w:r>
      <w:proofErr w:type="spellStart"/>
      <w:r w:rsidRPr="00C47F5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C47F55">
        <w:rPr>
          <w:rFonts w:ascii="Times New Roman" w:hAnsi="Times New Roman" w:cs="Times New Roman"/>
          <w:sz w:val="28"/>
          <w:szCs w:val="28"/>
          <w:lang w:val="uk-UA"/>
        </w:rPr>
        <w:t>-інтерфейсу користувача.</w:t>
      </w:r>
    </w:p>
    <w:p w:rsidR="00C47F55" w:rsidRPr="00C47F55" w:rsidRDefault="00C47F55" w:rsidP="0074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55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е завдання:</w:t>
      </w:r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статичні </w:t>
      </w:r>
      <w:proofErr w:type="spellStart"/>
      <w:r w:rsidRPr="00C47F5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C47F55">
        <w:rPr>
          <w:rFonts w:ascii="Times New Roman" w:hAnsi="Times New Roman" w:cs="Times New Roman"/>
          <w:sz w:val="28"/>
          <w:szCs w:val="28"/>
          <w:lang w:val="uk-UA"/>
        </w:rPr>
        <w:t>-сторінки додатку та перевірити коректне їх відображення на екранах різного розміру.</w:t>
      </w:r>
    </w:p>
    <w:p w:rsidR="00061979" w:rsidRPr="00742FE7" w:rsidRDefault="00C47F55" w:rsidP="0074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и розробки: мови HTML5, CSS3, </w:t>
      </w:r>
      <w:proofErr w:type="spellStart"/>
      <w:r w:rsidRPr="00C47F55">
        <w:rPr>
          <w:rFonts w:ascii="Times New Roman" w:hAnsi="Times New Roman" w:cs="Times New Roman"/>
          <w:sz w:val="28"/>
          <w:szCs w:val="28"/>
          <w:lang w:val="uk-UA"/>
        </w:rPr>
        <w:t>фреймворки</w:t>
      </w:r>
      <w:proofErr w:type="spellEnd"/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7F55">
        <w:rPr>
          <w:rFonts w:ascii="Times New Roman" w:hAnsi="Times New Roman" w:cs="Times New Roman"/>
          <w:sz w:val="28"/>
          <w:szCs w:val="28"/>
          <w:lang w:val="uk-UA"/>
        </w:rPr>
        <w:t>Twitter</w:t>
      </w:r>
      <w:proofErr w:type="spellEnd"/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7F55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C47F55">
        <w:rPr>
          <w:rFonts w:ascii="Times New Roman" w:hAnsi="Times New Roman" w:cs="Times New Roman"/>
          <w:sz w:val="28"/>
          <w:szCs w:val="28"/>
          <w:lang w:val="uk-UA"/>
        </w:rPr>
        <w:t>Material</w:t>
      </w:r>
      <w:proofErr w:type="spellEnd"/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 UI</w:t>
      </w:r>
      <w:r w:rsidR="00742F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2FE7" w:rsidRPr="00742FE7" w:rsidRDefault="00742FE7" w:rsidP="0074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7F55" w:rsidRPr="00C47F55" w:rsidRDefault="00C47F55" w:rsidP="0074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47F55">
        <w:rPr>
          <w:rFonts w:ascii="Times New Roman" w:hAnsi="Times New Roman" w:cs="Times New Roman"/>
          <w:sz w:val="28"/>
          <w:szCs w:val="28"/>
          <w:u w:val="single"/>
          <w:lang w:val="uk-UA"/>
        </w:rPr>
        <w:t>Додаткова інформація:</w:t>
      </w:r>
    </w:p>
    <w:p w:rsidR="00C47F55" w:rsidRPr="00C47F55" w:rsidRDefault="00C47F55" w:rsidP="00742FE7">
      <w:pPr>
        <w:spacing w:after="0"/>
        <w:jc w:val="both"/>
        <w:rPr>
          <w:rStyle w:val="a4"/>
          <w:rFonts w:ascii="Times New Roman" w:hAnsi="Times New Roman" w:cs="Times New Roman"/>
          <w:sz w:val="28"/>
          <w:lang w:val="en-US"/>
        </w:rPr>
      </w:pPr>
      <w:r w:rsidRPr="00840A7A">
        <w:rPr>
          <w:rFonts w:ascii="Times New Roman" w:hAnsi="Times New Roman" w:cs="Times New Roman"/>
          <w:sz w:val="28"/>
          <w:lang w:val="uk-UA"/>
        </w:rPr>
        <w:t xml:space="preserve">Посилання на </w:t>
      </w:r>
      <w:proofErr w:type="spellStart"/>
      <w:r w:rsidRPr="00840A7A">
        <w:rPr>
          <w:rFonts w:ascii="Times New Roman" w:hAnsi="Times New Roman" w:cs="Times New Roman"/>
          <w:sz w:val="28"/>
        </w:rPr>
        <w:t>GitHub</w:t>
      </w:r>
      <w:proofErr w:type="spellEnd"/>
      <w:r w:rsidRPr="00840A7A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742FE7">
          <w:rPr>
            <w:rStyle w:val="a4"/>
            <w:rFonts w:ascii="Times New Roman" w:hAnsi="Times New Roman" w:cs="Times New Roman"/>
            <w:sz w:val="28"/>
          </w:rPr>
          <w:t>https://github.com/AnnaKolomiietss/</w:t>
        </w:r>
        <w:r w:rsidRPr="00742FE7">
          <w:rPr>
            <w:rStyle w:val="a4"/>
            <w:rFonts w:ascii="Times New Roman" w:hAnsi="Times New Roman" w:cs="Times New Roman"/>
            <w:sz w:val="28"/>
            <w:lang w:val="en-US"/>
          </w:rPr>
          <w:t>WEB</w:t>
        </w:r>
        <w:r w:rsidRPr="00742FE7">
          <w:rPr>
            <w:rStyle w:val="a4"/>
            <w:rFonts w:ascii="Times New Roman" w:hAnsi="Times New Roman" w:cs="Times New Roman"/>
            <w:sz w:val="28"/>
          </w:rPr>
          <w:t>_lab1</w:t>
        </w:r>
      </w:hyperlink>
    </w:p>
    <w:p w:rsidR="00C47F55" w:rsidRDefault="00C47F55" w:rsidP="00742FE7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</w:pPr>
      <w:r w:rsidRPr="00C47F55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Посилання у </w:t>
      </w:r>
      <w:proofErr w:type="spellStart"/>
      <w:r w:rsidRPr="00C47F55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месенджері</w:t>
      </w:r>
      <w:proofErr w:type="spellEnd"/>
      <w:r w:rsidRPr="00C47F55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Телеграм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: </w:t>
      </w:r>
      <w:r w:rsidRPr="00C47F55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@</w:t>
      </w:r>
      <w:proofErr w:type="spellStart"/>
      <w:r w:rsidRPr="00C47F55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annushhhkaa</w:t>
      </w:r>
      <w:proofErr w:type="spellEnd"/>
    </w:p>
    <w:p w:rsidR="00742FE7" w:rsidRDefault="00742FE7" w:rsidP="00742FE7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742FE7" w:rsidRDefault="00742FE7" w:rsidP="00742FE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en-US"/>
        </w:rPr>
      </w:pPr>
      <w:r w:rsidRPr="00742FE7">
        <w:rPr>
          <w:rStyle w:val="a4"/>
          <w:rFonts w:ascii="Times New Roman" w:hAnsi="Times New Roman" w:cs="Times New Roman"/>
          <w:color w:val="auto"/>
          <w:sz w:val="28"/>
        </w:rPr>
        <w:t xml:space="preserve">Про </w:t>
      </w:r>
      <w:proofErr w:type="spellStart"/>
      <w:r w:rsidRPr="00742FE7">
        <w:rPr>
          <w:rStyle w:val="a4"/>
          <w:rFonts w:ascii="Times New Roman" w:hAnsi="Times New Roman" w:cs="Times New Roman"/>
          <w:color w:val="auto"/>
          <w:sz w:val="28"/>
        </w:rPr>
        <w:t>додаток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lang w:val="uk-UA"/>
        </w:rPr>
        <w:t>«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lang w:val="en-US"/>
        </w:rPr>
        <w:t>MyBooks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lang w:val="uk-UA"/>
        </w:rPr>
        <w:t>»</w:t>
      </w:r>
    </w:p>
    <w:p w:rsidR="00742FE7" w:rsidRDefault="0007380F" w:rsidP="00637041">
      <w:pPr>
        <w:spacing w:after="0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  <w:r w:rsidRPr="0007380F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Додаток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</w:t>
      </w:r>
      <w:r w:rsidRPr="0007380F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«</w:t>
      </w:r>
      <w:proofErr w:type="spellStart"/>
      <w:r w:rsidRPr="0007380F"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  <w:t>MyBooks</w:t>
      </w:r>
      <w:proofErr w:type="spellEnd"/>
      <w:r w:rsidRPr="0007380F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»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створений для </w:t>
      </w:r>
      <w:proofErr w:type="spellStart"/>
      <w:r w:rsidR="008E2217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занотовування</w:t>
      </w:r>
      <w:proofErr w:type="spellEnd"/>
      <w:r w:rsidR="008E2217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своїх вражень від прочитаної книги. В додаток користувач може </w:t>
      </w:r>
      <w:r w:rsidR="00637041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вносити</w:t>
      </w:r>
      <w:r w:rsidR="008E2217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нещодавно прочитану книгу, оцінити її та додати</w:t>
      </w:r>
      <w:r w:rsidR="00637041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свою рецензію, після чого автоматично створюється рейтинг з прочитаних книжок. Також, в додаток можна вписувати книжки, які користувач хоче прочитати. </w:t>
      </w:r>
    </w:p>
    <w:p w:rsidR="00637041" w:rsidRDefault="00637041" w:rsidP="00637041">
      <w:pPr>
        <w:spacing w:after="0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</w:p>
    <w:p w:rsidR="00637041" w:rsidRDefault="00637041" w:rsidP="00637041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  <w:r w:rsidRPr="00637041">
        <w:rPr>
          <w:rStyle w:val="a4"/>
          <w:rFonts w:ascii="Times New Roman" w:hAnsi="Times New Roman" w:cs="Times New Roman"/>
          <w:color w:val="auto"/>
          <w:sz w:val="28"/>
          <w:lang w:val="uk-UA"/>
        </w:rPr>
        <w:t>Опис функціональності</w:t>
      </w:r>
    </w:p>
    <w:p w:rsidR="00637041" w:rsidRDefault="00637041" w:rsidP="00637041">
      <w:pPr>
        <w:spacing w:after="0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  <w:r w:rsidRPr="00637041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До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даток складається з таких сторінок:</w:t>
      </w:r>
    </w:p>
    <w:p w:rsidR="00742FE7" w:rsidRPr="00BC0DB8" w:rsidRDefault="00637041" w:rsidP="00AD2C1A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</w:rPr>
      </w:pP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Sing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</w:t>
      </w: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Up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– </w:t>
      </w:r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сторінка реєстрації у додаток. </w:t>
      </w:r>
    </w:p>
    <w:p w:rsidR="00BC0DB8" w:rsidRPr="00BC0DB8" w:rsidRDefault="00BC0DB8" w:rsidP="00BC0DB8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Log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</w:t>
      </w: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In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– сторінка входу в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св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ій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акаунт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.</w:t>
      </w:r>
    </w:p>
    <w:p w:rsidR="00BC0DB8" w:rsidRPr="00BC0DB8" w:rsidRDefault="00BC0DB8" w:rsidP="00BC0DB8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About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</w:t>
      </w: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App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– сторінка з логотипом та інформацією про додаток.</w:t>
      </w:r>
    </w:p>
    <w:p w:rsidR="00BC0DB8" w:rsidRPr="00BC0DB8" w:rsidRDefault="00BC0DB8" w:rsidP="00BC0DB8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Profile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–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акаунт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користувача з його інформацією.</w:t>
      </w:r>
    </w:p>
    <w:p w:rsidR="00BC0DB8" w:rsidRPr="00A06B4C" w:rsidRDefault="00A06B4C" w:rsidP="00A06B4C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Welcome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– 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сторінка входу в додаток. Можна обрати що далі робити: зареєструватися, увійти в свій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акаунт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або перейти на сторінку «</w:t>
      </w: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About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</w:t>
      </w: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App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».</w:t>
      </w:r>
    </w:p>
    <w:p w:rsidR="00A06B4C" w:rsidRPr="00B54021" w:rsidRDefault="00A06B4C" w:rsidP="00A06B4C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A06B4C">
        <w:rPr>
          <w:rStyle w:val="a4"/>
          <w:rFonts w:ascii="Times New Roman" w:hAnsi="Times New Roman" w:cs="Times New Roman"/>
          <w:color w:val="auto"/>
          <w:sz w:val="28"/>
          <w:u w:val="none"/>
        </w:rPr>
        <w:t>Your</w:t>
      </w:r>
      <w:proofErr w:type="spellEnd"/>
      <w:r w:rsidRPr="00A06B4C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</w:t>
      </w:r>
      <w:proofErr w:type="spellStart"/>
      <w:r w:rsidRPr="00A06B4C">
        <w:rPr>
          <w:rStyle w:val="a4"/>
          <w:rFonts w:ascii="Times New Roman" w:hAnsi="Times New Roman" w:cs="Times New Roman"/>
          <w:color w:val="auto"/>
          <w:sz w:val="28"/>
          <w:u w:val="none"/>
        </w:rPr>
        <w:t>Books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– робоча сторінка додатку.</w:t>
      </w:r>
    </w:p>
    <w:p w:rsidR="00B54021" w:rsidRPr="00B54021" w:rsidRDefault="00B54021" w:rsidP="00B54021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C83237" w:rsidRP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742FE7" w:rsidRPr="00C83237" w:rsidRDefault="00141998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  <w:r>
        <w:rPr>
          <w:rStyle w:val="a4"/>
          <w:rFonts w:ascii="Times New Roman" w:hAnsi="Times New Roman" w:cs="Times New Roman"/>
          <w:color w:val="auto"/>
          <w:sz w:val="28"/>
          <w:lang w:val="uk-UA"/>
        </w:rPr>
        <w:t>Схема переходів у додат</w:t>
      </w:r>
      <w:r w:rsidR="00C83237" w:rsidRPr="00C83237">
        <w:rPr>
          <w:rStyle w:val="a4"/>
          <w:rFonts w:ascii="Times New Roman" w:hAnsi="Times New Roman" w:cs="Times New Roman"/>
          <w:color w:val="auto"/>
          <w:sz w:val="28"/>
          <w:lang w:val="uk-UA"/>
        </w:rPr>
        <w:t>к</w:t>
      </w:r>
      <w:r w:rsidR="009F108A">
        <w:rPr>
          <w:rStyle w:val="a4"/>
          <w:rFonts w:ascii="Times New Roman" w:hAnsi="Times New Roman" w:cs="Times New Roman"/>
          <w:color w:val="auto"/>
          <w:sz w:val="28"/>
          <w:lang w:val="uk-UA"/>
        </w:rPr>
        <w:t>у</w:t>
      </w:r>
    </w:p>
    <w:p w:rsidR="00742FE7" w:rsidRDefault="00C83237" w:rsidP="00C47F55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4B401E84" wp14:editId="4E0FDBCC">
            <wp:extent cx="6120130" cy="3207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E7" w:rsidRPr="00FD4CAF" w:rsidRDefault="00742FE7" w:rsidP="00FD4CAF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en-US"/>
        </w:rPr>
      </w:pPr>
    </w:p>
    <w:p w:rsidR="00742FE7" w:rsidRDefault="00FD4CAF" w:rsidP="00FD4CAF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  <w:r w:rsidRPr="00FD4CAF">
        <w:rPr>
          <w:rStyle w:val="a4"/>
          <w:rFonts w:ascii="Times New Roman" w:hAnsi="Times New Roman" w:cs="Times New Roman"/>
          <w:color w:val="auto"/>
          <w:sz w:val="28"/>
          <w:lang w:val="uk-UA"/>
        </w:rPr>
        <w:t>Тестування візуалізації додатку</w:t>
      </w:r>
    </w:p>
    <w:p w:rsidR="00FD4CAF" w:rsidRPr="00FD4CAF" w:rsidRDefault="00FD4CAF" w:rsidP="00FD4CAF">
      <w:pPr>
        <w:spacing w:after="0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  <w:r w:rsidRPr="00FD4CA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D4616B" wp14:editId="55A9F7C6">
            <wp:simplePos x="0" y="0"/>
            <wp:positionH relativeFrom="column">
              <wp:posOffset>-516255</wp:posOffset>
            </wp:positionH>
            <wp:positionV relativeFrom="paragraph">
              <wp:posOffset>380365</wp:posOffset>
            </wp:positionV>
            <wp:extent cx="6678930" cy="3488690"/>
            <wp:effectExtent l="0" t="0" r="7620" b="0"/>
            <wp:wrapTight wrapText="bothSides">
              <wp:wrapPolygon edited="0">
                <wp:start x="0" y="0"/>
                <wp:lineTo x="0" y="21466"/>
                <wp:lineTo x="21563" y="21466"/>
                <wp:lineTo x="215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CAF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1.</w:t>
      </w:r>
      <w:r>
        <w:rPr>
          <w:noProof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Сторінка входу у додаток </w:t>
      </w:r>
    </w:p>
    <w:p w:rsidR="00C47F55" w:rsidRPr="00C47F55" w:rsidRDefault="00C47F55" w:rsidP="00C47F5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F55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FFA664" wp14:editId="729F067E">
            <wp:simplePos x="0" y="0"/>
            <wp:positionH relativeFrom="column">
              <wp:posOffset>-502285</wp:posOffset>
            </wp:positionH>
            <wp:positionV relativeFrom="paragraph">
              <wp:posOffset>363220</wp:posOffset>
            </wp:positionV>
            <wp:extent cx="6561455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Сторінка вход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740C89A" wp14:editId="2B5C6BC0">
            <wp:simplePos x="0" y="0"/>
            <wp:positionH relativeFrom="column">
              <wp:posOffset>-501650</wp:posOffset>
            </wp:positionH>
            <wp:positionV relativeFrom="paragraph">
              <wp:posOffset>359410</wp:posOffset>
            </wp:positionV>
            <wp:extent cx="6593205" cy="3498215"/>
            <wp:effectExtent l="0" t="0" r="0" b="6985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3. Сторінка реєстрації у додаток</w:t>
      </w: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7138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9846626" wp14:editId="774F9A77">
            <wp:simplePos x="0" y="0"/>
            <wp:positionH relativeFrom="column">
              <wp:posOffset>-523240</wp:posOffset>
            </wp:positionH>
            <wp:positionV relativeFrom="paragraph">
              <wp:posOffset>358775</wp:posOffset>
            </wp:positionV>
            <wp:extent cx="6650355" cy="3525520"/>
            <wp:effectExtent l="0" t="0" r="0" b="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A7">
        <w:rPr>
          <w:rFonts w:ascii="Times New Roman" w:hAnsi="Times New Roman" w:cs="Times New Roman"/>
          <w:sz w:val="28"/>
          <w:szCs w:val="28"/>
          <w:lang w:val="uk-UA"/>
        </w:rPr>
        <w:t>4. Сторінка «Про до</w:t>
      </w:r>
      <w:r>
        <w:rPr>
          <w:rFonts w:ascii="Times New Roman" w:hAnsi="Times New Roman" w:cs="Times New Roman"/>
          <w:sz w:val="28"/>
          <w:szCs w:val="28"/>
          <w:lang w:val="uk-UA"/>
        </w:rPr>
        <w:t>даток»</w:t>
      </w: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3C32572" wp14:editId="40804761">
            <wp:simplePos x="0" y="0"/>
            <wp:positionH relativeFrom="column">
              <wp:posOffset>-523240</wp:posOffset>
            </wp:positionH>
            <wp:positionV relativeFrom="paragraph">
              <wp:posOffset>359410</wp:posOffset>
            </wp:positionV>
            <wp:extent cx="6650355" cy="3528695"/>
            <wp:effectExtent l="0" t="0" r="0" b="0"/>
            <wp:wrapTight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 Сторін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FD4CAF" w:rsidP="00B5402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FDA228C" wp14:editId="3E6C16CC">
            <wp:simplePos x="0" y="0"/>
            <wp:positionH relativeFrom="column">
              <wp:posOffset>-387350</wp:posOffset>
            </wp:positionH>
            <wp:positionV relativeFrom="paragraph">
              <wp:posOffset>358775</wp:posOffset>
            </wp:positionV>
            <wp:extent cx="6557645" cy="3479165"/>
            <wp:effectExtent l="0" t="0" r="0" b="6985"/>
            <wp:wrapTight wrapText="bothSides">
              <wp:wrapPolygon edited="0">
                <wp:start x="0" y="0"/>
                <wp:lineTo x="0" y="21525"/>
                <wp:lineTo x="21523" y="21525"/>
                <wp:lineTo x="215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обоча сторінка додатку</w:t>
      </w:r>
    </w:p>
    <w:p w:rsidR="00B54021" w:rsidRPr="00B54021" w:rsidRDefault="00B54021" w:rsidP="00B54021">
      <w:pPr>
        <w:rPr>
          <w:lang w:val="uk-UA"/>
        </w:rPr>
      </w:pPr>
    </w:p>
    <w:p w:rsidR="00B54021" w:rsidRDefault="00B54021" w:rsidP="00B54021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  <w:r>
        <w:rPr>
          <w:lang w:val="uk-UA"/>
        </w:rPr>
        <w:tab/>
      </w:r>
      <w:r w:rsidRPr="00FD4CAF">
        <w:rPr>
          <w:rStyle w:val="a4"/>
          <w:rFonts w:ascii="Times New Roman" w:hAnsi="Times New Roman" w:cs="Times New Roman"/>
          <w:color w:val="auto"/>
          <w:sz w:val="28"/>
          <w:lang w:val="uk-UA"/>
        </w:rPr>
        <w:t>Тестування візуалізації додатку</w:t>
      </w:r>
      <w:r>
        <w:rPr>
          <w:rStyle w:val="a4"/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B54021">
        <w:rPr>
          <w:rStyle w:val="a4"/>
          <w:rFonts w:ascii="Times New Roman" w:hAnsi="Times New Roman" w:cs="Times New Roman"/>
          <w:color w:val="auto"/>
          <w:sz w:val="28"/>
          <w:lang w:val="uk-UA"/>
        </w:rPr>
        <w:t>для смартфона та планшета</w:t>
      </w:r>
    </w:p>
    <w:p w:rsidR="00B54021" w:rsidRPr="00FD4CAF" w:rsidRDefault="00B54021" w:rsidP="00B54021">
      <w:pPr>
        <w:spacing w:after="0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  <w:r w:rsidRPr="00FD4CAF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1.</w:t>
      </w:r>
      <w:r>
        <w:rPr>
          <w:noProof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Сторінка входу у додаток </w:t>
      </w:r>
    </w:p>
    <w:p w:rsidR="00B54021" w:rsidRPr="00C47F55" w:rsidRDefault="00B54021" w:rsidP="00B5402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5E65DEA" wp14:editId="21ADD7E4">
            <wp:simplePos x="0" y="0"/>
            <wp:positionH relativeFrom="column">
              <wp:posOffset>-137160</wp:posOffset>
            </wp:positionH>
            <wp:positionV relativeFrom="paragraph">
              <wp:posOffset>215900</wp:posOffset>
            </wp:positionV>
            <wp:extent cx="5893435" cy="3878580"/>
            <wp:effectExtent l="0" t="0" r="0" b="7620"/>
            <wp:wrapTight wrapText="bothSides">
              <wp:wrapPolygon edited="0">
                <wp:start x="0" y="0"/>
                <wp:lineTo x="0" y="21536"/>
                <wp:lineTo x="21505" y="21536"/>
                <wp:lineTo x="2150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021" w:rsidRDefault="00B54021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B54021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B54021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7138A7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86F048B" wp14:editId="660E216F">
            <wp:simplePos x="0" y="0"/>
            <wp:positionH relativeFrom="column">
              <wp:posOffset>-151765</wp:posOffset>
            </wp:positionH>
            <wp:positionV relativeFrom="paragraph">
              <wp:posOffset>301625</wp:posOffset>
            </wp:positionV>
            <wp:extent cx="6100445" cy="4135755"/>
            <wp:effectExtent l="0" t="0" r="0" b="0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21">
        <w:rPr>
          <w:rFonts w:ascii="Times New Roman" w:hAnsi="Times New Roman" w:cs="Times New Roman"/>
          <w:sz w:val="28"/>
          <w:szCs w:val="28"/>
          <w:lang w:val="uk-UA"/>
        </w:rPr>
        <w:t xml:space="preserve">2. Сторінка входу в </w:t>
      </w:r>
      <w:proofErr w:type="spellStart"/>
      <w:r w:rsidR="00B54021"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</w:p>
    <w:p w:rsidR="00B54021" w:rsidRDefault="00B54021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7138A7" w:rsidP="007138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5CF5C76" wp14:editId="5F1AFC92">
            <wp:simplePos x="0" y="0"/>
            <wp:positionH relativeFrom="column">
              <wp:posOffset>-201930</wp:posOffset>
            </wp:positionH>
            <wp:positionV relativeFrom="paragraph">
              <wp:posOffset>346075</wp:posOffset>
            </wp:positionV>
            <wp:extent cx="6207760" cy="4078605"/>
            <wp:effectExtent l="0" t="0" r="254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21">
        <w:rPr>
          <w:rFonts w:ascii="Times New Roman" w:hAnsi="Times New Roman" w:cs="Times New Roman"/>
          <w:sz w:val="28"/>
          <w:szCs w:val="28"/>
          <w:lang w:val="uk-UA"/>
        </w:rPr>
        <w:t>3. Сторінка реєстрації у додаток</w:t>
      </w:r>
    </w:p>
    <w:p w:rsidR="00B54021" w:rsidRDefault="007138A7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EF0F40D" wp14:editId="4CCF451A">
            <wp:simplePos x="0" y="0"/>
            <wp:positionH relativeFrom="column">
              <wp:posOffset>-187325</wp:posOffset>
            </wp:positionH>
            <wp:positionV relativeFrom="paragraph">
              <wp:posOffset>380365</wp:posOffset>
            </wp:positionV>
            <wp:extent cx="6179185" cy="4350385"/>
            <wp:effectExtent l="0" t="0" r="0" b="0"/>
            <wp:wrapTight wrapText="bothSides">
              <wp:wrapPolygon edited="0">
                <wp:start x="0" y="0"/>
                <wp:lineTo x="0" y="21471"/>
                <wp:lineTo x="21509" y="21471"/>
                <wp:lineTo x="2150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4. Сторінка «Про до</w:t>
      </w:r>
      <w:r w:rsidR="00B54021">
        <w:rPr>
          <w:rFonts w:ascii="Times New Roman" w:hAnsi="Times New Roman" w:cs="Times New Roman"/>
          <w:sz w:val="28"/>
          <w:szCs w:val="28"/>
          <w:lang w:val="uk-UA"/>
        </w:rPr>
        <w:t>даток»</w:t>
      </w:r>
    </w:p>
    <w:p w:rsidR="00B54021" w:rsidRDefault="00B54021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7138A7" w:rsidP="007138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623F1CA" wp14:editId="6BFF9FA2">
            <wp:simplePos x="0" y="0"/>
            <wp:positionH relativeFrom="column">
              <wp:posOffset>-187325</wp:posOffset>
            </wp:positionH>
            <wp:positionV relativeFrom="paragraph">
              <wp:posOffset>287020</wp:posOffset>
            </wp:positionV>
            <wp:extent cx="6179185" cy="3935730"/>
            <wp:effectExtent l="0" t="0" r="0" b="7620"/>
            <wp:wrapTight wrapText="bothSides">
              <wp:wrapPolygon edited="0">
                <wp:start x="0" y="0"/>
                <wp:lineTo x="0" y="21537"/>
                <wp:lineTo x="21509" y="21537"/>
                <wp:lineTo x="2150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21">
        <w:rPr>
          <w:rFonts w:ascii="Times New Roman" w:hAnsi="Times New Roman" w:cs="Times New Roman"/>
          <w:sz w:val="28"/>
          <w:szCs w:val="28"/>
          <w:lang w:val="uk-UA"/>
        </w:rPr>
        <w:t xml:space="preserve">5. Сторінка </w:t>
      </w:r>
      <w:proofErr w:type="spellStart"/>
      <w:r w:rsidR="00B54021">
        <w:rPr>
          <w:rFonts w:ascii="Times New Roman" w:hAnsi="Times New Roman" w:cs="Times New Roman"/>
          <w:sz w:val="28"/>
          <w:szCs w:val="28"/>
          <w:lang w:val="uk-UA"/>
        </w:rPr>
        <w:t>акаунту</w:t>
      </w:r>
      <w:proofErr w:type="spellEnd"/>
      <w:r w:rsidR="00B5402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</w:p>
    <w:p w:rsidR="00B54021" w:rsidRDefault="007138A7" w:rsidP="00B5402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324589E" wp14:editId="4468751F">
            <wp:simplePos x="0" y="0"/>
            <wp:positionH relativeFrom="column">
              <wp:posOffset>-51435</wp:posOffset>
            </wp:positionH>
            <wp:positionV relativeFrom="paragraph">
              <wp:posOffset>315595</wp:posOffset>
            </wp:positionV>
            <wp:extent cx="5814695" cy="4097020"/>
            <wp:effectExtent l="0" t="0" r="0" b="0"/>
            <wp:wrapTight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21">
        <w:rPr>
          <w:rFonts w:ascii="Times New Roman" w:hAnsi="Times New Roman" w:cs="Times New Roman"/>
          <w:sz w:val="28"/>
          <w:szCs w:val="28"/>
          <w:lang w:val="uk-UA"/>
        </w:rPr>
        <w:t>Робоча сторінка додатку</w:t>
      </w:r>
    </w:p>
    <w:p w:rsidR="00B54021" w:rsidRDefault="00B54021" w:rsidP="00B54021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B54021" w:rsidRPr="00B54021" w:rsidRDefault="00B54021" w:rsidP="00B54021">
      <w:pPr>
        <w:tabs>
          <w:tab w:val="left" w:pos="4230"/>
        </w:tabs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5F57EB" w:rsidRDefault="007138A7" w:rsidP="00B5402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F465EED" wp14:editId="59B49159">
            <wp:simplePos x="0" y="0"/>
            <wp:positionH relativeFrom="column">
              <wp:posOffset>-5913120</wp:posOffset>
            </wp:positionH>
            <wp:positionV relativeFrom="paragraph">
              <wp:posOffset>944880</wp:posOffset>
            </wp:positionV>
            <wp:extent cx="5821680" cy="4507230"/>
            <wp:effectExtent l="0" t="0" r="7620" b="7620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Default="005F57EB" w:rsidP="005F57EB">
      <w:pPr>
        <w:rPr>
          <w:lang w:val="uk-UA"/>
        </w:rPr>
      </w:pPr>
    </w:p>
    <w:p w:rsidR="005F57EB" w:rsidRDefault="005F57EB" w:rsidP="005F57EB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F57EB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міст HTML-файлу робочої сторінки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&lt;!DOCTYPE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htm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>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htm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lang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e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>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hea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eta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harse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UTF-8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itl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You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itl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eta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nam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viewpor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nten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width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evice-width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initial-scal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1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lin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styleshee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href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main.css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lin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= '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styleshee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'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href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..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tstrap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is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/bootstrap.min.css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lin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preconnec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href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https://fonts.googleapis.com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lin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preconnec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href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="https://fonts.gstatic.com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rossorigi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lin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href="https://fonts.googleapis.com/css2?family=Rajdhani:wght@400;600&amp;display=swap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styleshee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>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hea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>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d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y-account-redirec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a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href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="../user%20profile/index.html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ccount-bt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-primar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ccount</w:t>
      </w:r>
      <w:proofErr w:type="spellEnd"/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/a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>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logo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unread-book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s-bloc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 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labe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cent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o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a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yp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s-to-read-bt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-primar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ata-bs-toggl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ata-bs-targe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#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yBookModa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+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ar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g-dar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whit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o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cent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bottom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utho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Nam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escripti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o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cent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autho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gogol</w:t>
      </w:r>
      <w:proofErr w:type="spellEnd"/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nam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vizor</w:t>
      </w:r>
      <w:proofErr w:type="spellEnd"/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descripti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Lorem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ipsum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olo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si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me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nsectetu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dipisicing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eli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.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ebiti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pudianda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.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ad-book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s-bloc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labe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cent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lastRenderedPageBreak/>
        <w:t xml:space="preserve">    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yp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y-books-bt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-primar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ata-bs-toggl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ata-bs-targe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#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yBookModa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+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ar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g-dar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whit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o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cent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bottom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utho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Nam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vie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at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o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cent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autho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gogol</w:t>
      </w:r>
      <w:proofErr w:type="spellEnd"/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nam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vizor</w:t>
      </w:r>
      <w:proofErr w:type="spellEnd"/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revie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Lorem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ipsum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olo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si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me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nsectetu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dipisicing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eli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.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ebiti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pudianda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.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rat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2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op-rate-book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s-bloc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labe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cent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op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ar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g-dar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whit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o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cent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bottom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at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utho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h4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Nam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4&gt;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o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-cent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rat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6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autho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gogol</w:t>
      </w:r>
      <w:proofErr w:type="spellEnd"/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-nam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rder-en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vizor</w:t>
      </w:r>
      <w:proofErr w:type="spellEnd"/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lastRenderedPageBreak/>
        <w:t xml:space="preserve">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fad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i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yBookModa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abindex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="-1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ria-labelledb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yBookModa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ria-hidde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ru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-dialog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-conten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-head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&lt;h5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-titl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i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yBookModalLabe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dd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ok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h5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yp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-clos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ata-bs-dismi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ria-labe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os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-bod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form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cti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#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o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mb-3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col-6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inpu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yp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form-contr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placehold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utho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col-6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inpu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yp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form-contr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placehold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Nam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o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mb-3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area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form-contr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placehold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evie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ow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3"&gt;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extarea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ow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mb-3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inpu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yp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numb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form-contro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placehold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Rating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ax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="10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i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0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form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div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-footer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yp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-secondar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data-bs-dismi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moda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os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  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typ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tn-primar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Save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hange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utto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 &lt;/div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bookmarkStart w:id="0" w:name="_GoBack"/>
      <w:bookmarkEnd w:id="0"/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>&lt;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scrip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 xml:space="preserve"> src="https://cdn.jsdelivr.net/npm/bootstrap@5.1.3/dist/js/bootstrap.bundle.min.js" integrity="sha384-ka7Sk0Gln4gmtz2MlQnikT1wXgYsOg+OMhuP+IlRH9sENBO0LRn5q+8nbTov4+1p" 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crossorigin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="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anonymous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"&gt;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script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8F08CE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>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body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p w:rsidR="005F57EB" w:rsidRPr="008F08CE" w:rsidRDefault="008F08CE" w:rsidP="008F08CE">
      <w:pPr>
        <w:spacing w:after="0"/>
        <w:jc w:val="both"/>
        <w:rPr>
          <w:rFonts w:ascii="Consolas" w:hAnsi="Consolas" w:cs="Times New Roman"/>
          <w:sz w:val="18"/>
          <w:szCs w:val="18"/>
          <w:lang w:val="uk-UA"/>
        </w:rPr>
      </w:pPr>
      <w:r w:rsidRPr="008F08CE">
        <w:rPr>
          <w:rFonts w:ascii="Consolas" w:hAnsi="Consolas" w:cs="Times New Roman"/>
          <w:sz w:val="18"/>
          <w:szCs w:val="18"/>
          <w:lang w:val="uk-UA"/>
        </w:rPr>
        <w:t>&lt;/</w:t>
      </w:r>
      <w:proofErr w:type="spellStart"/>
      <w:r w:rsidRPr="008F08CE">
        <w:rPr>
          <w:rFonts w:ascii="Consolas" w:hAnsi="Consolas" w:cs="Times New Roman"/>
          <w:sz w:val="18"/>
          <w:szCs w:val="18"/>
          <w:lang w:val="uk-UA"/>
        </w:rPr>
        <w:t>html</w:t>
      </w:r>
      <w:proofErr w:type="spellEnd"/>
      <w:r w:rsidRPr="008F08CE">
        <w:rPr>
          <w:rFonts w:ascii="Consolas" w:hAnsi="Consolas" w:cs="Times New Roman"/>
          <w:sz w:val="18"/>
          <w:szCs w:val="18"/>
          <w:lang w:val="uk-UA"/>
        </w:rPr>
        <w:t>&gt;</w:t>
      </w:r>
    </w:p>
    <w:sectPr w:rsidR="005F57EB" w:rsidRPr="008F08CE" w:rsidSect="00377697">
      <w:headerReference w:type="default" r:id="rId2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77" w:rsidRDefault="00E74677" w:rsidP="00377697">
      <w:pPr>
        <w:spacing w:after="0" w:line="240" w:lineRule="auto"/>
      </w:pPr>
      <w:r>
        <w:separator/>
      </w:r>
    </w:p>
  </w:endnote>
  <w:endnote w:type="continuationSeparator" w:id="0">
    <w:p w:rsidR="00E74677" w:rsidRDefault="00E74677" w:rsidP="0037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77" w:rsidRDefault="00E74677" w:rsidP="00377697">
      <w:pPr>
        <w:spacing w:after="0" w:line="240" w:lineRule="auto"/>
      </w:pPr>
      <w:r>
        <w:separator/>
      </w:r>
    </w:p>
  </w:footnote>
  <w:footnote w:type="continuationSeparator" w:id="0">
    <w:p w:rsidR="00E74677" w:rsidRDefault="00E74677" w:rsidP="0037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081350"/>
      <w:docPartObj>
        <w:docPartGallery w:val="Page Numbers (Top of Page)"/>
        <w:docPartUnique/>
      </w:docPartObj>
    </w:sdtPr>
    <w:sdtEndPr/>
    <w:sdtContent>
      <w:p w:rsidR="00377697" w:rsidRDefault="003776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8CE">
          <w:rPr>
            <w:noProof/>
          </w:rPr>
          <w:t>8</w:t>
        </w:r>
        <w:r>
          <w:fldChar w:fldCharType="end"/>
        </w:r>
      </w:p>
    </w:sdtContent>
  </w:sdt>
  <w:p w:rsidR="00377697" w:rsidRDefault="003776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96F"/>
    <w:multiLevelType w:val="hybridMultilevel"/>
    <w:tmpl w:val="5DC6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2B28"/>
    <w:multiLevelType w:val="hybridMultilevel"/>
    <w:tmpl w:val="CC183F80"/>
    <w:lvl w:ilvl="0" w:tplc="595806D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2650208"/>
    <w:multiLevelType w:val="hybridMultilevel"/>
    <w:tmpl w:val="1138F4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7F952F2"/>
    <w:multiLevelType w:val="hybridMultilevel"/>
    <w:tmpl w:val="CC183F80"/>
    <w:lvl w:ilvl="0" w:tplc="595806D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B5"/>
    <w:rsid w:val="00061979"/>
    <w:rsid w:val="0007380F"/>
    <w:rsid w:val="00141998"/>
    <w:rsid w:val="001B19C1"/>
    <w:rsid w:val="00377697"/>
    <w:rsid w:val="004F17B5"/>
    <w:rsid w:val="005F57EB"/>
    <w:rsid w:val="00637041"/>
    <w:rsid w:val="007138A7"/>
    <w:rsid w:val="00742FE7"/>
    <w:rsid w:val="008E2217"/>
    <w:rsid w:val="008F08CE"/>
    <w:rsid w:val="009F108A"/>
    <w:rsid w:val="00A06B4C"/>
    <w:rsid w:val="00B54021"/>
    <w:rsid w:val="00BC0DB8"/>
    <w:rsid w:val="00C47F55"/>
    <w:rsid w:val="00C83237"/>
    <w:rsid w:val="00E74677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F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7F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FE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697"/>
  </w:style>
  <w:style w:type="paragraph" w:styleId="a8">
    <w:name w:val="footer"/>
    <w:basedOn w:val="a"/>
    <w:link w:val="a9"/>
    <w:uiPriority w:val="99"/>
    <w:unhideWhenUsed/>
    <w:rsid w:val="0037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697"/>
  </w:style>
  <w:style w:type="paragraph" w:styleId="aa">
    <w:name w:val="List Paragraph"/>
    <w:basedOn w:val="a"/>
    <w:uiPriority w:val="34"/>
    <w:qFormat/>
    <w:rsid w:val="006370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F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7F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FE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697"/>
  </w:style>
  <w:style w:type="paragraph" w:styleId="a8">
    <w:name w:val="footer"/>
    <w:basedOn w:val="a"/>
    <w:link w:val="a9"/>
    <w:uiPriority w:val="99"/>
    <w:unhideWhenUsed/>
    <w:rsid w:val="0037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697"/>
  </w:style>
  <w:style w:type="paragraph" w:styleId="aa">
    <w:name w:val="List Paragraph"/>
    <w:basedOn w:val="a"/>
    <w:uiPriority w:val="34"/>
    <w:qFormat/>
    <w:rsid w:val="006370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nnaKolomiietss/WEB_lab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B0B7-1D5C-4EA1-8914-04D244C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5</cp:revision>
  <dcterms:created xsi:type="dcterms:W3CDTF">2022-02-16T12:30:00Z</dcterms:created>
  <dcterms:modified xsi:type="dcterms:W3CDTF">2022-02-20T22:15:00Z</dcterms:modified>
</cp:coreProperties>
</file>